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 Асиновский район</w:t>
      </w: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УСКОВСКОГО СЕЛЬСКОГО ПОСЕЛЕНИЯ</w:t>
      </w: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067621" w:rsidRPr="00067621" w:rsidTr="004C1D38">
        <w:tc>
          <w:tcPr>
            <w:tcW w:w="6941" w:type="dxa"/>
          </w:tcPr>
          <w:p w:rsidR="00B14B76" w:rsidRPr="00067621" w:rsidRDefault="00067621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067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14B76" w:rsidRPr="00067621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Ново-Кусково</w:t>
            </w:r>
          </w:p>
          <w:p w:rsidR="00B14B76" w:rsidRPr="00067621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067621" w:rsidRDefault="006E2F4E" w:rsidP="006E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067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67621" w:rsidRPr="00067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B14B76" w:rsidRPr="00067621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06762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067621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9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6E2F4E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становлением Администрации Новокусковского сельского поселения от 23 </w:t>
      </w:r>
      <w:r w:rsidR="00912C5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рта 2018</w:t>
      </w:r>
      <w:r w:rsidR="006E2F4E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№ </w:t>
      </w:r>
      <w:r w:rsidR="00912C5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6E2F4E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«Об утверждении Порядка разработки и утверждения административных регламентов предоставления муниципальных услуг</w:t>
      </w:r>
      <w:r w:rsidR="00912C5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ей Новокусковского сельского поселения</w:t>
      </w:r>
      <w:r w:rsidR="006E2F4E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67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Новокусковского сельского поселения </w:t>
      </w:r>
      <w:r w:rsidR="006E2F4E" w:rsidRPr="00067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.</w:t>
      </w:r>
      <w:r w:rsidR="006E2F4E" w:rsidRPr="00067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kselp</w:t>
      </w:r>
      <w:r w:rsidR="006E2F4E" w:rsidRPr="00067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7621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067621">
        <w:rPr>
          <w:rFonts w:ascii="Calibri" w:eastAsia="Times New Roman" w:hAnsi="Calibri" w:cs="Times New Roman"/>
          <w:kern w:val="2"/>
          <w:lang w:eastAsia="ru-RU"/>
        </w:rPr>
        <w:tab/>
      </w: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 Настоящее постановление вступает в силу с даты его официального опубликования.</w:t>
      </w:r>
    </w:p>
    <w:p w:rsidR="006E2F4E" w:rsidRPr="00067621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5. </w:t>
      </w:r>
      <w:r w:rsidR="006E2F4E"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исполнения настоящего постановления возложить на специалиста 1 категории по землеустройству и градостроительству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067621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067621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кусковского сельского поселения                                         А.В. Карпенко</w:t>
      </w:r>
    </w:p>
    <w:p w:rsidR="00B14B76" w:rsidRPr="00067621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621" w:rsidRDefault="00067621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621" w:rsidRPr="00067621" w:rsidRDefault="00067621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F4E" w:rsidRPr="00067621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6E2F4E" w:rsidRPr="00067621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Pr="00067621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 w:rsidRPr="00067621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067621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Pr="00067621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Новокусковского</w:t>
      </w:r>
      <w:r w:rsidR="006E2F4E" w:rsidRPr="000676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7621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067621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поселения от</w:t>
      </w:r>
      <w:r w:rsidR="00067621">
        <w:rPr>
          <w:rFonts w:ascii="Times New Roman" w:eastAsia="Times New Roman" w:hAnsi="Times New Roman" w:cs="Times New Roman"/>
          <w:lang w:eastAsia="ru-RU"/>
        </w:rPr>
        <w:t xml:space="preserve"> 02.09.2019</w:t>
      </w:r>
      <w:r w:rsidRPr="0006762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067621">
        <w:rPr>
          <w:rFonts w:ascii="Times New Roman" w:eastAsia="Times New Roman" w:hAnsi="Times New Roman" w:cs="Times New Roman"/>
          <w:lang w:eastAsia="ru-RU"/>
        </w:rPr>
        <w:t>144</w:t>
      </w: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B14B76" w:rsidRPr="00067621" w:rsidRDefault="00B14B76" w:rsidP="006E2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067621" w:rsidRDefault="00B14B76" w:rsidP="006E2F4E">
      <w:pPr>
        <w:widowControl w:val="0"/>
        <w:numPr>
          <w:ilvl w:val="0"/>
          <w:numId w:val="2"/>
        </w:num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067621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регулирования настоящего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B14B76" w:rsidRPr="0006762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Новокусковского сельского поселения (далее – Администрация поселения), связанные с предоставлением Администрацией посе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«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067621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чателями муниципальной услуги (далее – заявители) являются 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</w:r>
    </w:p>
    <w:p w:rsidR="00B14B76" w:rsidRPr="00067621" w:rsidRDefault="00B14B76" w:rsidP="00EE1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3B0495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144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сковского сельского поселения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Устава муниципального образования «Новокусковское сельское поселение».</w:t>
      </w:r>
    </w:p>
    <w:p w:rsidR="00B14B76" w:rsidRPr="00067621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BE13C5" w:rsidRPr="0006762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eastAsia="ru-RU"/>
          </w:rPr>
          <w:t>http://www.</w:t>
        </w:r>
        <w:r w:rsidR="00BE13C5" w:rsidRPr="0006762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nk</w:t>
        </w:r>
        <w:r w:rsidR="00BE13C5" w:rsidRPr="0006762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eastAsia="ru-RU"/>
          </w:rPr>
          <w:t>selpasino.ru/</w:t>
        </w:r>
      </w:hyperlink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Асиновский район, с.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Кусков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 № 4. Телефон для справок: 8 (38241)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 54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  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 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9.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 - 1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                      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бота, воскресенье – выходной день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 w:rsidR="00025AC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B14B76" w:rsidRPr="00067621" w:rsidRDefault="00025AC1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k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selp@mail.tomsknet.ru</w:t>
      </w:r>
    </w:p>
    <w:p w:rsidR="00B14B76" w:rsidRPr="00067621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067621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067621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067621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14B76" w:rsidRPr="00067621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067621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Муниципальная услуга предоставляется Администрацией </w:t>
      </w:r>
      <w:r w:rsidR="004C1D38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кусковского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го должностного лица – </w:t>
      </w:r>
      <w:r w:rsidR="00DB672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Новокусковского сельского поселения (далее – Глава поселения)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ьные административные действия выполняет </w:t>
      </w:r>
      <w:r w:rsidR="00DB672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1 категории по землеустройству и градостроительству (далее – специалист 1 категории),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4C1D3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емлепользованию и застройке 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Комиссия). </w:t>
      </w: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 w:rsidRPr="000676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 картографии по Томской области.</w:t>
      </w: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14B76" w:rsidRPr="00067621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каз в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B14B76" w:rsidRPr="00067621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редоставления муниципальной услуги с момента подачи в установленном порядке заявления о выдаче </w:t>
      </w:r>
      <w:r w:rsidR="00B14B76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й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A9136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5 рабочих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067621" w:rsidRDefault="00740759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;</w:t>
      </w:r>
    </w:p>
    <w:p w:rsidR="00B14B76" w:rsidRPr="00067621" w:rsidRDefault="00740759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B14B76" w:rsidRPr="00067621" w:rsidRDefault="00740759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42.13330.2011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д правил. Градостроительство. Планировка и застройка городских и сельских поселений. Актуализированная редакция СНиП 2.07.01/89*, утв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й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региона Р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0 № 820;</w:t>
      </w:r>
    </w:p>
    <w:p w:rsidR="00B14B76" w:rsidRPr="00067621" w:rsidRDefault="00740759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1.2.2645-10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условиям проживания в жилых зданиях и помещениях. Санитарно-эпидемиологиче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правила и нормативы», утвержденный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6.2010 № 64;</w:t>
      </w:r>
    </w:p>
    <w:p w:rsidR="00B14B76" w:rsidRPr="00067621" w:rsidRDefault="00740759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2.1/2.1.1.1200-03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защитные зоны и санитарная классификация предприятий, сооружений и иных объектов», утв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й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9.2007 № 74;</w:t>
      </w: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r w:rsidR="006C04D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2B79DB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14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2B79DB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 «Об утверждении Генерального плана и Правил землепользования и застройки муниципального образования «</w:t>
      </w:r>
      <w:r w:rsidR="002B79DB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Асиновского района Томской области»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067621">
        <w:rPr>
          <w:rFonts w:ascii="Calibri" w:eastAsia="Times New Roman" w:hAnsi="Calibri" w:cs="Times New Roman"/>
          <w:lang w:eastAsia="ru-RU"/>
        </w:rPr>
        <w:t xml:space="preserve"> 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, составленное по форме согласно приложению № 1 к настоящему регламенту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щегося физическим лицом, либо личность представителя физического или юридического лица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и и копии документов, удостоверяющих (устанавливающих) права на здания, сооружения либо помещение, если право на них не зарегистрировано в Едином государственном реестре недвижимости (далее - ЕГРН) (при наличии)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 и копия документа, устанавливающего права на земельный участок, если право на него не зарегистрировано в ЕГРН (при наличии)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ГРН об объекте недвижимости (о земельном участке)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ГРН об объекте недвижимости (о здании, сооружении, помещениях в них, объекте незавершенного строительства, расположенных на земельном участке);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</w:t>
      </w:r>
      <w:r w:rsidR="00FD1FF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ы, указанные в данном </w:t>
      </w:r>
      <w:r w:rsidR="00BC2B9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FD1FF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олучения разрешения на строительство, реконструкцию представляются в виде заверенных заявителем копий.</w:t>
      </w:r>
    </w:p>
    <w:p w:rsidR="00B14B76" w:rsidRPr="00067621" w:rsidRDefault="00B14B76" w:rsidP="00B14B7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подает заявление о согласии на обработку персональных данных согласно приложению № 2 к настоящему регламенту.</w:t>
      </w:r>
    </w:p>
    <w:p w:rsidR="00FD1FFE" w:rsidRPr="00067621" w:rsidRDefault="00B14B76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ED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мо</w:t>
      </w:r>
      <w:r w:rsidR="00277ED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067621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Pr="00067621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Pr="00067621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067621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м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B14B76" w:rsidRPr="00067621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B14B76" w:rsidRPr="00067621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067621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обенности предоставления муниципальной услуги в электронной форме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C2363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6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067621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й специалист не вправе требовать от заявителя:</w:t>
      </w:r>
    </w:p>
    <w:p w:rsidR="00B14B76" w:rsidRPr="00067621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067621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</w:t>
      </w:r>
      <w:r w:rsidR="0058381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кон № 210-ФЗ)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067621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067621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1) отсутствие реквизитов адресата для отправки ответа;</w:t>
      </w:r>
    </w:p>
    <w:p w:rsidR="00B14B76" w:rsidRPr="00067621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.</w:t>
      </w:r>
    </w:p>
    <w:p w:rsidR="00B14B76" w:rsidRPr="00067621" w:rsidRDefault="00FA3B96" w:rsidP="00B1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</w:t>
      </w:r>
      <w:r w:rsidR="00B14B76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7B55FC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оснований для 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я предоставления муниципальной услуги или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муниципальной услуги:</w:t>
      </w:r>
    </w:p>
    <w:p w:rsidR="0077652D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: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с заявлением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равильное (неполное) заполнение формы заявления;</w:t>
      </w:r>
    </w:p>
    <w:p w:rsidR="0077652D" w:rsidRPr="00067621" w:rsidRDefault="0077652D" w:rsidP="0077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редставление в полном объеме обязательных приложений к заявлению в соответствии с настоящим административным регламентом;</w:t>
      </w:r>
    </w:p>
    <w:p w:rsidR="0077652D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ания для отказа в предоставлении муниципальной услуги: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 в документах, прилагаемых к заявлению,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ие материалов (проработки) по обоснованию, выполненных без соблюдения требований технических регламентов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испрашиваемого вида разрешенного использования функциональному зонированию, установленному Генеральным планом и размещению объектов местного, регионального и федерального значения, отображенных в Генеральным плане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испрашиваемого вида разрешенного исп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я земельного участка и (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в градостроительных регламентах соответствующей территориальной зоны, в границах которой расположен земельный участок и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капитального строительства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испрашиваемого вида разрешенного использования земельного участка или объекта капитального строительства утвержденной документации по планировке территории (при ее наличии), в границы которой входит земельный участок или объект капитального строительства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ие земельного участка и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на землях, на которые градостроительные регламенты не распространяются или для которых градостроительные регламенты не устанавливаются;</w:t>
      </w:r>
    </w:p>
    <w:p w:rsidR="00276B24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6" w:anchor="dst2783" w:history="1">
        <w:r w:rsidR="00276B24" w:rsidRPr="0006762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2 статьи 55.32</w:t>
        </w:r>
      </w:hyperlink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9C7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</w:t>
      </w:r>
      <w:r w:rsidR="002079C7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чаев, если по результатам рассмотрения данного уведомления </w:t>
      </w:r>
      <w:r w:rsidR="008E073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7" w:anchor="dst2783" w:history="1">
        <w:r w:rsidR="00276B24" w:rsidRPr="0006762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2 статьи 55.32</w:t>
        </w:r>
      </w:hyperlink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3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ого Кодекса Российской Федерации 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</w:t>
      </w:r>
      <w:r w:rsidR="008E073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установленными требованиями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основаниям, предусмотренным действующим законодательством Российской Федерации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оснований для отказа в предоставлении муниципальной услуги в случаях, предусмотренных 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регламента, заявитель вправе обратиться повторно за получением муниципальной услуги.</w:t>
      </w:r>
    </w:p>
    <w:p w:rsidR="00B14B76" w:rsidRPr="00067621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бесплатно.</w:t>
      </w:r>
    </w:p>
    <w:p w:rsidR="00B14B76" w:rsidRPr="00067621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067621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067621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регистрации запроса (заявления) заявителя о предоставлении муниципальной услуги – в день поступления заявления.</w:t>
      </w:r>
    </w:p>
    <w:p w:rsidR="00B14B76" w:rsidRPr="00067621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заявки, направленной в форме электронного документа через </w:t>
      </w:r>
      <w:r w:rsidR="005E5921" w:rsidRPr="00067621">
        <w:rPr>
          <w:rFonts w:ascii="Times New Roman" w:eastAsia="Calibri" w:hAnsi="Times New Roman" w:cs="Times New Roman"/>
          <w:sz w:val="24"/>
          <w:szCs w:val="24"/>
        </w:rPr>
        <w:t>Е</w:t>
      </w:r>
      <w:r w:rsidRPr="00067621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 w:rsidRPr="00067621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067621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F9582C" w:rsidRPr="00067621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75d6"/>
      <w:bookmarkEnd w:id="0"/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067621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067621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E94044" w:rsidRPr="00067621" w:rsidRDefault="00FA3B96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E9404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порядку информирования о порядке предоставления муниципальной услуги:</w:t>
      </w:r>
    </w:p>
    <w:p w:rsidR="00E94044" w:rsidRPr="00067621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067621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067621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25.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лично при обращении к уполномоченному специалисту;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по контактному телефону в часы работы Администрации поселения;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осредством электронного обращения на адрес электронной почты;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ети Интернет на официальном сайте Новокусковского сельского поселения</w:t>
      </w:r>
      <w:r w:rsidRPr="000676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на информационных стендах в здании Администрации поселения;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осредством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 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) при обращении в МФЦ при наличии договора о взаимодействии                                     с Администрацией поселения. </w:t>
      </w:r>
    </w:p>
    <w:p w:rsidR="00FA3B96" w:rsidRPr="00067621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26. Информационные стенды по предоставлению муниципальной услуги должны содержать следующее:</w:t>
      </w:r>
    </w:p>
    <w:p w:rsidR="00FA3B96" w:rsidRPr="00067621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1) информацию о месте нахождения и графике работы исполнителя муниципальной услуги, почтовый и электронный адрес, адрес официального сайта Новокусковского сельского поселения, контактные телефоны;</w:t>
      </w:r>
    </w:p>
    <w:p w:rsidR="00FA3B96" w:rsidRPr="00067621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2) сроки предоставления муниципальной услуги;</w:t>
      </w:r>
    </w:p>
    <w:p w:rsidR="00FA3B96" w:rsidRPr="00067621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3) образец заполнения заявления для получения муниципальной услуги;</w:t>
      </w:r>
    </w:p>
    <w:p w:rsidR="00FA3B96" w:rsidRPr="00067621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4) перечень документов, необходимых для предоставления муниципальной услуги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сурдопереводчика, тифлосурдопереводчика, а также иного лица, владеющего жестовым языком;</w:t>
      </w:r>
    </w:p>
    <w:p w:rsidR="006C0874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 w:rsidR="000953C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C087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8. Особенности предоставления муниципальной услуги в многофункциональных центрах:</w:t>
      </w:r>
    </w:p>
    <w:p w:rsidR="00B14B76" w:rsidRPr="00067621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067621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067621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067621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67621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67621">
        <w:rPr>
          <w:rFonts w:ascii="Times New Roman" w:hAnsi="Times New Roman"/>
          <w:b/>
          <w:sz w:val="24"/>
          <w:szCs w:val="24"/>
          <w:shd w:val="clear" w:color="auto" w:fill="FFFFFF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</w:t>
      </w:r>
      <w:r w:rsidR="00F038FC" w:rsidRPr="0006762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ных процедур </w:t>
      </w:r>
      <w:r w:rsidRPr="00067621">
        <w:rPr>
          <w:rFonts w:ascii="Times New Roman" w:hAnsi="Times New Roman"/>
          <w:b/>
          <w:sz w:val="24"/>
          <w:szCs w:val="24"/>
          <w:shd w:val="clear" w:color="auto" w:fill="FFFFFF"/>
        </w:rPr>
        <w:t>в многофункциональн</w:t>
      </w:r>
      <w:r w:rsidR="00F038FC" w:rsidRPr="00067621">
        <w:rPr>
          <w:rFonts w:ascii="Times New Roman" w:hAnsi="Times New Roman"/>
          <w:b/>
          <w:sz w:val="24"/>
          <w:szCs w:val="24"/>
          <w:shd w:val="clear" w:color="auto" w:fill="FFFFFF"/>
        </w:rPr>
        <w:t>ом центре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редоставление муниципальной услуги включает в себя следующие административные процедуры: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ем и регистрация заявления и документов </w:t>
      </w:r>
      <w:r w:rsidR="00D350A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смотрение заявления и документов Комиссией;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4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е публичных слушаний и подготовка рекомендаций Комиссии;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е решения о выдаче разрешения или об отказе в выдаче такого разрешения;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6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ча результата предоставления </w:t>
      </w:r>
      <w:r w:rsidR="004536DC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заявителю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0.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</w:t>
      </w:r>
      <w:r w:rsidR="00D350A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 заявителя: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Основанием для начала административной процедуры являются: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личное обращение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я с документами, указанных в </w:t>
      </w:r>
      <w:r w:rsidR="0058381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пункте 1 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</w:t>
      </w:r>
      <w:r w:rsidR="0058381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</w:t>
      </w:r>
      <w:r w:rsidR="001D7758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регламента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б)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ление в Администрацию поселения заявления и документов, указанных в </w:t>
      </w:r>
      <w:r w:rsidR="00583810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е 1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</w:t>
      </w:r>
      <w:r w:rsidR="00583810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1D7758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, из МФЦ;</w:t>
      </w:r>
    </w:p>
    <w:p w:rsidR="00583810" w:rsidRPr="00067621" w:rsidRDefault="00B14B76" w:rsidP="00583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) поступление в Администрацию поселения заявления и документов, указанных в </w:t>
      </w:r>
      <w:r w:rsidR="00583810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е 1 пункта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D7758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, в электронной форме по информационно-телекоммуникационным сетям на электронную почту Администрации поселения либо через </w:t>
      </w:r>
      <w:r w:rsidR="00583810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ый портал государственных и муниципальных услуг (функций)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06762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специалистом, о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 по землеустройству и градостроительству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Уполномоченный специалист:</w:t>
      </w:r>
    </w:p>
    <w:p w:rsidR="00B14B76" w:rsidRPr="00067621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вносит в журнал регистрации входящих документов запись о приеме документов и проверяет комплектность документов, в день поступления документов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ечение не более 30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4)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</w:t>
      </w:r>
      <w:r w:rsidR="00D854D2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личии оснований, указанных в подпункте 1 пункта 19 настоящего регламента,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уведомляет заявителя о </w:t>
      </w:r>
      <w:r w:rsidR="00D854D2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становке предоставления муниципальной услуги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а) при согласии заявителя устранить </w:t>
      </w:r>
      <w:r w:rsidR="00D854D2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атки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возвращает представленные документы;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б) при несогласии заявителя устранить </w:t>
      </w:r>
      <w:r w:rsidR="00D854D2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атки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обращает его внимание, что указанное обстоятельство может препятствовать предоставлению муниципальной услуги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Критерием принятия решений является наличие полного комплекта документов.</w:t>
      </w:r>
    </w:p>
    <w:p w:rsidR="00B14B76" w:rsidRPr="00067621" w:rsidRDefault="00B14B76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1. Формирование и направление межведомственных запросов в органы (организации), участвующие в предоставлении муниципальной услуги:</w:t>
      </w:r>
    </w:p>
    <w:p w:rsidR="00B14B76" w:rsidRPr="00067621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1)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поселения</w:t>
      </w:r>
      <w:r w:rsidRPr="000676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документов и информации, которые могут быть получены в рамках межведомственного информационного взаимодействия. 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) </w:t>
      </w:r>
      <w:r w:rsidRPr="0006762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Уполномоченным должностным лицом, о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 по землеустройству и градостроительству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3) Межведомственный запрос формируется и направляется в форме электронного документа,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ного </w:t>
      </w:r>
      <w:hyperlink r:id="rId18" w:history="1">
        <w:r w:rsidRPr="0006762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электронной подписью</w:t>
        </w:r>
      </w:hyperlink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аналам системы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омственн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взаимодействия (далее - СМЭВ).</w:t>
      </w:r>
    </w:p>
    <w:p w:rsidR="00B14B76" w:rsidRPr="00067621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14B76" w:rsidRPr="00067621" w:rsidRDefault="00B14B76" w:rsidP="00B14B7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ый запрос в бумажном виде заполняется в соответствии с требованиями, установленными Законом № 210-ФЗ.</w:t>
      </w:r>
    </w:p>
    <w:p w:rsidR="00B14B76" w:rsidRPr="00067621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межведомственного запроса допускается только в целях, связанных с предоставлением муниципальной услуги.</w:t>
      </w:r>
    </w:p>
    <w:p w:rsidR="00B14B76" w:rsidRPr="00067621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аксимальный срок формирования и направления запроса составляет 2 рабочих дня.</w:t>
      </w:r>
    </w:p>
    <w:p w:rsidR="00B14B76" w:rsidRPr="00067621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межведомственного запроса уполномоченный специалист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) Для предоставления муниципальной услуги уполномоченный специалист направляет межведомственные запросы в Асиновский отдел Управления Федеральной службы государственной регистрации, кадастра и картографии по Томской области в целях получения справки о содержании правоустанавливающих документов на земельный участок.</w:t>
      </w:r>
    </w:p>
    <w:p w:rsidR="00B14B76" w:rsidRPr="00067621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Calibri" w:eastAsia="Times New Roman" w:hAnsi="Calibri" w:cs="Times New Roman"/>
          <w:lang w:eastAsia="ru-RU"/>
        </w:rPr>
        <w:tab/>
        <w:t xml:space="preserve">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B14B76" w:rsidRPr="00067621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5) В течение одного рабочего дня с момента поступления ответа на межведомственный запрос такой ответ приобщается к соответствующему запросу. </w:t>
      </w:r>
    </w:p>
    <w:p w:rsidR="00B14B76" w:rsidRPr="00067621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ступления ответа на межведомственный запрос в установленный срок Администрацией поселения принимаются меры, предусмотренные законодательством Российской Федерации.</w:t>
      </w:r>
    </w:p>
    <w:p w:rsidR="00B14B76" w:rsidRPr="00067621" w:rsidRDefault="00B14B76" w:rsidP="00B14B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)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2. Рассмотрение заявления и документов Комиссией: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ется поступление зарегистрированного заявления на рассмотрение в Комиссию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Комиссия в течение 1 </w:t>
      </w:r>
      <w:r w:rsidR="003535C2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абочего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я с момента получения заявления рассматривает полученное заявление на предмет:</w:t>
      </w:r>
    </w:p>
    <w:p w:rsidR="00B14B76" w:rsidRPr="00067621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я полноты и комплексности документов,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ных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="004C720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B14B76" w:rsidRPr="00067621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я лица, обратившегося за получением государственной услуги, кругу заявителей, определенному настоящим административным регламентом;</w:t>
      </w:r>
    </w:p>
    <w:p w:rsidR="00B14B76" w:rsidRPr="00067621" w:rsidRDefault="007021E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я указанных в заявлении требуемых отклонений техническим регламентам;</w:t>
      </w:r>
    </w:p>
    <w:p w:rsidR="00CD2118" w:rsidRPr="00067621" w:rsidRDefault="00CD2118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г) отсутствия оснований, указанных в подпункте 2 пункта 19 настоящего регламента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) в случае если Комиссией будет установлено, что документы, указанные в пункте 1</w:t>
      </w:r>
      <w:r w:rsidR="004C720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не представлены или представлены не в полном объеме и (или) лицо, обратившееся за предоставлением </w:t>
      </w:r>
      <w:r w:rsidR="00D350A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не входит в круг заявителей</w:t>
      </w:r>
      <w:r w:rsidR="008513B9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2363E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 установлено наличие оснований, указанных в подпункте 2 пункта 19 настоящего регламента, 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я в течение 5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их 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, подготавливает рекомендации об отказе в предоставлении разрешения с указанием причин принятого решения и направляет их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лаве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кусковского сельского поселения (далее – Глава поселения)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C2363E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Ко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миссией будет установлено, что документы, указанные в пункте 1</w:t>
      </w:r>
      <w:r w:rsidR="004C720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ставлены в полном объеме, лицо, обратившееся за предоставлением </w:t>
      </w:r>
      <w:r w:rsidR="008513B9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входит в круг заявителей,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я, указанные в подпункте 2 пункта 19 настоящего регламента, отсутствуют, К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иссия в течение </w:t>
      </w:r>
      <w:r w:rsidR="001F7D9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трех рабочих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подготавливает рекомендации о необходимости назначить публичные слушания по вопросу выдачи разрешения и направляет их Главе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4) продолжительность административной процедуры (максимальный срок ее выполнения) </w:t>
      </w:r>
      <w:r w:rsidR="001F7D9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7D9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олее 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</w:t>
      </w:r>
      <w:r w:rsidR="001F7D9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ней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) результатом а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Главе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3. Проведение публичных слушаний и подготовка рекомендаций комиссии: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основанием для начала административной процедуры является поступление в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ю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комендаций Комиссии о необходимости назначения публичных слушаний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Глава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4127B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абочего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олучения рекомендаций Комиссии о необходимости назначения публичных слушаний назначает публичные слушания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) Комиссия в </w:t>
      </w:r>
      <w:r w:rsidR="009F67C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чение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одного рабочего</w:t>
      </w:r>
      <w:r w:rsidR="009F67C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9F67C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значения публичных слушаний направляет сообщ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о месте, времени и цели проведения публичных слушаний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публичные слушания назначаются Главой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F67CB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67C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В срок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67C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 чем за семь дней до дня размещения на официальном сайте сельского поселения решения о назначении публичных слушаний размещается оповещение о начале публичных слушаний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назначении публичных слушаний подлежит обязательному опубликованию в порядке, установленном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Новокусковского сельского посел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8B5721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стечении 7 дней 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момента </w:t>
      </w:r>
      <w:r w:rsidR="008B5721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го 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я;</w:t>
      </w:r>
    </w:p>
    <w:p w:rsidR="008B5721" w:rsidRPr="00067621" w:rsidRDefault="00B14B76" w:rsidP="008B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оведения публичных слушаний</w:t>
      </w:r>
      <w:r w:rsidR="008B5721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 течение месяца со дня оповещения жителей сельского поселения о времени и месте проведения публичных слушаний до дня опубликования заключения о результатах публичных слушаний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на основании заключения о результатах публичных слушаний по вопросу выдачи разрешения Комиссия в течение 3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;</w:t>
      </w:r>
    </w:p>
    <w:p w:rsidR="00F5147A" w:rsidRPr="00067621" w:rsidRDefault="00F5147A" w:rsidP="00F514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продолжительность административной процедуры (максимальный срок ее выполнения) – не более </w:t>
      </w:r>
      <w:r w:rsidR="00A91360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;</w:t>
      </w:r>
    </w:p>
    <w:p w:rsidR="00B14B76" w:rsidRPr="00067621" w:rsidRDefault="00F5147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результатом административной процедуры является направление рекомендаций 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иссии, указанных в подпункте 5 настоящего 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а 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ламента, Главе 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4. Принятие решения о выдаче разрешения или об отказе в выдаче такого разрешения: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основанием для начала административной процедуры является получение Главой 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комендаций Комиссии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2) в случае принятия решения о выдаче разрешения подготавливается проект решения;</w:t>
      </w:r>
    </w:p>
    <w:p w:rsidR="00B14B76" w:rsidRPr="00067621" w:rsidRDefault="00D22575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инятия решения об отказе в выдаче разрешения подготавливается проект уведомления об отказе в выдаче разрешения. В уведомлении об отказе в обязательном порядке указываются причины, послужившие основанием для отказа в предоставлении</w:t>
      </w:r>
      <w:r w:rsidR="0016528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AC2EFA" w:rsidRPr="00067621" w:rsidRDefault="00AC2EFA" w:rsidP="00AC2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4) продолжительность административной процедуры (максимальный срок ее выполнения) – не более 2 рабочих дней;</w:t>
      </w:r>
    </w:p>
    <w:p w:rsidR="00B14B76" w:rsidRPr="00067621" w:rsidRDefault="00AC2EF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) результатом административной процедуры является принятый решения о выдаче разрешения или подписанное уведомление об отказе в предоставлении разрешения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9A0F42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ыдача результата предоставления 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заявителю: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ется принятие решения о выдаче разрешения или подписание уведомления об отказе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один экземпляр уведомления об отказе направляется заявителю способом, который был указан в заявлении, в течение 2 </w:t>
      </w:r>
      <w:r w:rsidR="00AC2EF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принятия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б отказе в предоставлении разрешения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зультатом предоставления административной процедуры является выдача заявителю </w:t>
      </w:r>
      <w:r w:rsidR="00437349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ыдаче разрешения или уведомления об отказе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:</w:t>
      </w:r>
    </w:p>
    <w:p w:rsidR="00B14B76" w:rsidRPr="00067621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067621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067621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067621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067621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067621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заявления о предоставлении муниципальной услуги в электронной форме; </w:t>
      </w:r>
    </w:p>
    <w:p w:rsidR="00B14B76" w:rsidRPr="00067621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067621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067621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Pr="000676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067621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B14B76" w:rsidRPr="00067621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9" w:history="1">
        <w:r w:rsidRPr="000676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 поселения: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223"/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"/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067621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067621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067621" w:rsidRDefault="009A0F42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067621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7621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067621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067621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может обратиться с жалобой в том числе в следующих случаях:</w:t>
      </w:r>
    </w:p>
    <w:p w:rsidR="00437349" w:rsidRPr="00067621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указанных в подпунктах 2, 5, 7, 9, 10 пункта 4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anchor="dst100354" w:history="1">
        <w:r w:rsidRPr="000676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1.3 статьи 16</w:t>
        </w:r>
      </w:hyperlink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067621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Pr="00067621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Pr="00067621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4B76" w:rsidRPr="00067621" w:rsidRDefault="00B14B76" w:rsidP="00D6761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0953C1" w:rsidRPr="00067621" w:rsidRDefault="000953C1" w:rsidP="00095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Pr="00067621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067621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В А</w:t>
      </w:r>
      <w:r w:rsidR="00B14B76" w:rsidRPr="00067621">
        <w:rPr>
          <w:rFonts w:ascii="Times New Roman" w:eastAsia="Times New Roman" w:hAnsi="Times New Roman" w:cs="Times New Roman"/>
          <w:bCs/>
          <w:lang w:eastAsia="ru-RU"/>
        </w:rPr>
        <w:t xml:space="preserve">дминистрацию 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Новокусковского</w:t>
      </w:r>
    </w:p>
    <w:p w:rsidR="00B14B76" w:rsidRPr="00067621" w:rsidRDefault="00B14B7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сельского поселения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Заявитель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:</w:t>
      </w:r>
      <w:r w:rsidRPr="00067621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</w:t>
      </w:r>
      <w:r w:rsidRPr="00067621">
        <w:rPr>
          <w:rFonts w:ascii="Times New Roman" w:eastAsia="Times New Roman" w:hAnsi="Times New Roman" w:cs="Times New Roman"/>
          <w:bCs/>
          <w:lang w:eastAsia="ru-RU"/>
        </w:rPr>
        <w:t>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(для физических лиц: Ф.И.О.</w:t>
      </w:r>
      <w:r w:rsidR="00D67616" w:rsidRPr="00067621">
        <w:rPr>
          <w:rFonts w:ascii="Times New Roman" w:eastAsia="Times New Roman" w:hAnsi="Times New Roman" w:cs="Times New Roman"/>
          <w:bCs/>
          <w:lang w:eastAsia="ru-RU"/>
        </w:rPr>
        <w:t xml:space="preserve"> (последнее – при наличии)</w:t>
      </w:r>
      <w:r w:rsidRPr="00067621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паспортные данные; для юридических лиц: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 xml:space="preserve">наименование, организационно-правовая форма 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ОГРН/ИНН/КПП/ОКТМО)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</w:t>
      </w:r>
      <w:r w:rsidRPr="00067621">
        <w:rPr>
          <w:rFonts w:ascii="Times New Roman" w:eastAsia="Times New Roman" w:hAnsi="Times New Roman" w:cs="Times New Roman"/>
          <w:bCs/>
          <w:lang w:eastAsia="ru-RU"/>
        </w:rPr>
        <w:t>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 xml:space="preserve">(почтовый индекс и адрес 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_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проживания, места нахождения)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Тел. __________________________________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e-mail __________________________________</w:t>
      </w:r>
    </w:p>
    <w:p w:rsidR="00B14B76" w:rsidRPr="00067621" w:rsidRDefault="00B14B76" w:rsidP="00B14B76">
      <w:pPr>
        <w:widowControl w:val="0"/>
        <w:tabs>
          <w:tab w:val="left" w:pos="4097"/>
          <w:tab w:val="left" w:pos="4585"/>
        </w:tabs>
        <w:autoSpaceDE w:val="0"/>
        <w:spacing w:before="14" w:after="0" w:line="170" w:lineRule="atLeast"/>
        <w:ind w:righ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7621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Прошу предоставить разрешение на условно разрешенный вид использования земельного участка и (или) объекта капитального строительства, расположенных по адресу:_________________________________________________________________________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Испрашиваемый условно разрешенный вид использования:________________________ _______________________________;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Вид права на земельный участок: ______________________________________________;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 xml:space="preserve">Площадь земельного участка:__________________________________________________; 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Кадастровый номер земельного участка:_________________________________________;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На земельном участке расположены следующие здания, сооружения (указываются кадастровые (условные, инвентарные) номера)_______________________________</w:t>
      </w:r>
      <w:r w:rsidR="000953C1" w:rsidRPr="00067621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067621">
        <w:rPr>
          <w:rFonts w:ascii="Times New Roman" w:eastAsia="Times New Roman" w:hAnsi="Times New Roman" w:cs="Times New Roman"/>
          <w:lang w:eastAsia="ru-RU"/>
        </w:rPr>
        <w:t>________ _________________________________________________</w:t>
      </w:r>
      <w:r w:rsidR="000953C1" w:rsidRPr="00067621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______________     _______________________     ____________________________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 xml:space="preserve">     Дата                        Подпись заявителя                     Расшифровка подписи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09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C1" w:rsidRPr="00067621" w:rsidRDefault="000953C1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067621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067621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067621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83"/>
        <w:gridCol w:w="5048"/>
      </w:tblGrid>
      <w:tr w:rsidR="00B14B76" w:rsidRPr="00067621" w:rsidTr="004C1D38">
        <w:tc>
          <w:tcPr>
            <w:tcW w:w="4983" w:type="dxa"/>
          </w:tcPr>
          <w:p w:rsidR="00B14B76" w:rsidRPr="00067621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B76" w:rsidRPr="00067621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8" w:type="dxa"/>
          </w:tcPr>
          <w:p w:rsidR="00B14B76" w:rsidRPr="00067621" w:rsidRDefault="00B14B76" w:rsidP="000953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B76" w:rsidRPr="00067621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621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  <w:p w:rsidR="00B14B76" w:rsidRPr="00067621" w:rsidRDefault="00B14B76" w:rsidP="00D67616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ind w:firstLine="72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4B76" w:rsidRPr="00067621" w:rsidRDefault="00B14B76" w:rsidP="00B14B7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гласии на обработку персональных данных</w:t>
      </w:r>
    </w:p>
    <w:p w:rsidR="00B14B76" w:rsidRPr="00067621" w:rsidRDefault="00B14B76" w:rsidP="00B14B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,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амилия, имя, отчество (при наличии)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Администрации </w:t>
      </w:r>
      <w:r w:rsidR="00FF00F7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рождения 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удостоверяющий личность 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номер и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рия документа, кем и когда выдан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рес регистрации по месту жительства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рес фактического проживания 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фактического проживания,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законном представителе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фамилия, имя, отчество (при наличии)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места жительства, пребывания, фактического проживания, телефон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та рождения законного представителя 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кумент, удостоверяющий личность законного представителя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, номер и серия документа, кем и когда выдан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кумент, подтверждающий полномочия законного представителя 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, номер и серия документа, кем и когда выдан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Примечание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:                                                                                                 пункты с 5 по 8 заполняются в том случае, если заявление заполняет законный представитель гражданина Российской Федерации.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 ответственности за достоверность представленных сведений предупрежден(а).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Заявления - один год с даты подписания.</w:t>
      </w:r>
    </w:p>
    <w:p w:rsidR="00B14B76" w:rsidRPr="00067621" w:rsidRDefault="00B14B76" w:rsidP="00B14B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70D" w:rsidRPr="00067621" w:rsidRDefault="00B14B76" w:rsidP="00B14B76"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______________ /______________/</w:t>
      </w:r>
      <w:r w:rsidRPr="00067621">
        <w:t xml:space="preserve">                                 дата _______________</w:t>
      </w:r>
    </w:p>
    <w:p w:rsidR="004C5BB1" w:rsidRPr="00067621" w:rsidRDefault="004C5BB1" w:rsidP="00B14B76">
      <w:bookmarkStart w:id="2" w:name="_GoBack"/>
      <w:bookmarkEnd w:id="2"/>
    </w:p>
    <w:sectPr w:rsidR="004C5BB1" w:rsidRPr="00067621" w:rsidSect="006E2F4E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59" w:rsidRDefault="00740759" w:rsidP="00B14B76">
      <w:pPr>
        <w:spacing w:after="0" w:line="240" w:lineRule="auto"/>
      </w:pPr>
      <w:r>
        <w:separator/>
      </w:r>
    </w:p>
  </w:endnote>
  <w:endnote w:type="continuationSeparator" w:id="0">
    <w:p w:rsidR="00740759" w:rsidRDefault="00740759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59" w:rsidRDefault="00740759" w:rsidP="00B14B76">
      <w:pPr>
        <w:spacing w:after="0" w:line="240" w:lineRule="auto"/>
      </w:pPr>
      <w:r>
        <w:separator/>
      </w:r>
    </w:p>
  </w:footnote>
  <w:footnote w:type="continuationSeparator" w:id="0">
    <w:p w:rsidR="00740759" w:rsidRDefault="00740759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334103"/>
      <w:docPartObj>
        <w:docPartGallery w:val="Page Numbers (Top of Page)"/>
        <w:docPartUnique/>
      </w:docPartObj>
    </w:sdtPr>
    <w:sdtEndPr/>
    <w:sdtContent>
      <w:p w:rsidR="00F5147A" w:rsidRDefault="00F5147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621">
          <w:rPr>
            <w:noProof/>
          </w:rPr>
          <w:t>16</w:t>
        </w:r>
        <w:r>
          <w:fldChar w:fldCharType="end"/>
        </w:r>
      </w:p>
    </w:sdtContent>
  </w:sdt>
  <w:p w:rsidR="00F5147A" w:rsidRDefault="00F5147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14280"/>
    <w:rsid w:val="000205C2"/>
    <w:rsid w:val="00025AC1"/>
    <w:rsid w:val="000410B6"/>
    <w:rsid w:val="00067621"/>
    <w:rsid w:val="000953C1"/>
    <w:rsid w:val="000B370D"/>
    <w:rsid w:val="0016528B"/>
    <w:rsid w:val="001D263D"/>
    <w:rsid w:val="001D7758"/>
    <w:rsid w:val="001F7D9A"/>
    <w:rsid w:val="002079C7"/>
    <w:rsid w:val="00221FF9"/>
    <w:rsid w:val="00276B24"/>
    <w:rsid w:val="00277EDF"/>
    <w:rsid w:val="0028307D"/>
    <w:rsid w:val="002B79DB"/>
    <w:rsid w:val="003161EA"/>
    <w:rsid w:val="00347950"/>
    <w:rsid w:val="003535C2"/>
    <w:rsid w:val="003969E5"/>
    <w:rsid w:val="003B0495"/>
    <w:rsid w:val="003F1E92"/>
    <w:rsid w:val="004127B6"/>
    <w:rsid w:val="00437349"/>
    <w:rsid w:val="004536DC"/>
    <w:rsid w:val="004C1D38"/>
    <w:rsid w:val="004C5BB1"/>
    <w:rsid w:val="004C720B"/>
    <w:rsid w:val="00583810"/>
    <w:rsid w:val="005E5921"/>
    <w:rsid w:val="00605D8E"/>
    <w:rsid w:val="00607AA3"/>
    <w:rsid w:val="006843F2"/>
    <w:rsid w:val="006C04D0"/>
    <w:rsid w:val="006C0874"/>
    <w:rsid w:val="006E2F4E"/>
    <w:rsid w:val="007021E6"/>
    <w:rsid w:val="00706AD5"/>
    <w:rsid w:val="00740759"/>
    <w:rsid w:val="0075527E"/>
    <w:rsid w:val="0077652D"/>
    <w:rsid w:val="007B55FC"/>
    <w:rsid w:val="007F42BE"/>
    <w:rsid w:val="008109DF"/>
    <w:rsid w:val="00832991"/>
    <w:rsid w:val="008513B9"/>
    <w:rsid w:val="0087227E"/>
    <w:rsid w:val="008933DE"/>
    <w:rsid w:val="008B5721"/>
    <w:rsid w:val="008E073A"/>
    <w:rsid w:val="00912C50"/>
    <w:rsid w:val="009A0F42"/>
    <w:rsid w:val="009F67CB"/>
    <w:rsid w:val="00A2372C"/>
    <w:rsid w:val="00A91360"/>
    <w:rsid w:val="00AC2EFA"/>
    <w:rsid w:val="00B14B76"/>
    <w:rsid w:val="00B23205"/>
    <w:rsid w:val="00B35471"/>
    <w:rsid w:val="00BC2B91"/>
    <w:rsid w:val="00BE13C5"/>
    <w:rsid w:val="00C2363E"/>
    <w:rsid w:val="00CD2118"/>
    <w:rsid w:val="00CF1B87"/>
    <w:rsid w:val="00CF2212"/>
    <w:rsid w:val="00CF6DD5"/>
    <w:rsid w:val="00D22575"/>
    <w:rsid w:val="00D350A6"/>
    <w:rsid w:val="00D61FF5"/>
    <w:rsid w:val="00D62D23"/>
    <w:rsid w:val="00D67616"/>
    <w:rsid w:val="00D844E2"/>
    <w:rsid w:val="00D854D2"/>
    <w:rsid w:val="00DB6728"/>
    <w:rsid w:val="00E418CF"/>
    <w:rsid w:val="00E65A2A"/>
    <w:rsid w:val="00E94044"/>
    <w:rsid w:val="00EE1A67"/>
    <w:rsid w:val="00EE72A7"/>
    <w:rsid w:val="00F038FC"/>
    <w:rsid w:val="00F3144F"/>
    <w:rsid w:val="00F5147A"/>
    <w:rsid w:val="00F9582C"/>
    <w:rsid w:val="00FA3B96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BC066-1083-49EF-BF7E-7E1AF1CB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/" TargetMode="External"/><Relationship Id="rId13" Type="http://schemas.openxmlformats.org/officeDocument/2006/relationships/hyperlink" Target="garantF1://12077273.0" TargetMode="External"/><Relationship Id="rId18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77273.1000" TargetMode="External"/><Relationship Id="rId17" Type="http://schemas.openxmlformats.org/officeDocument/2006/relationships/hyperlink" Target="http://www.consultant.ru/document/cons_doc_LAW_330961/7cb66e0f239f00b0e1d59f167cd46beb2182ece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961/7cb66e0f239f00b0e1d59f167cd46beb2182ece1/" TargetMode="External"/><Relationship Id="rId20" Type="http://schemas.openxmlformats.org/officeDocument/2006/relationships/hyperlink" Target="http://www.consultant.ru/document/cons_doc_LAW_302971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08077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8477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12084522.2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yperlink" Target="garantF1://12058477.10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0475-48ED-48BC-B994-B87B5957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6</Pages>
  <Words>7702</Words>
  <Characters>43902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:</cp:lastModifiedBy>
  <cp:revision>25</cp:revision>
  <dcterms:created xsi:type="dcterms:W3CDTF">2019-04-19T01:27:00Z</dcterms:created>
  <dcterms:modified xsi:type="dcterms:W3CDTF">2019-09-02T07:46:00Z</dcterms:modified>
</cp:coreProperties>
</file>